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9644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9644F" w:rsidRDefault="009A2AE9" w:rsidP="00D9664D">
      <w:pPr>
        <w:ind w:right="-114"/>
        <w:rPr>
          <w:sz w:val="30"/>
          <w:szCs w:val="30"/>
          <w:lang w:eastAsia="ru-RU"/>
        </w:rPr>
      </w:pPr>
    </w:p>
    <w:p w:rsidR="009A2AE9" w:rsidRPr="0069644F" w:rsidRDefault="006C20D4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11  октября  </w:t>
      </w:r>
      <w:r w:rsidR="009A2AE9" w:rsidRPr="0069644F">
        <w:rPr>
          <w:sz w:val="30"/>
          <w:szCs w:val="30"/>
        </w:rPr>
        <w:t>20</w:t>
      </w:r>
      <w:r w:rsidR="001027B8" w:rsidRPr="0069644F">
        <w:rPr>
          <w:sz w:val="30"/>
          <w:szCs w:val="30"/>
        </w:rPr>
        <w:t>2</w:t>
      </w:r>
      <w:r w:rsidR="005A68B2" w:rsidRPr="0069644F">
        <w:rPr>
          <w:sz w:val="30"/>
          <w:szCs w:val="30"/>
        </w:rPr>
        <w:t>1</w:t>
      </w:r>
      <w:r w:rsidR="009A2AE9" w:rsidRPr="0069644F">
        <w:rPr>
          <w:sz w:val="30"/>
          <w:szCs w:val="30"/>
        </w:rPr>
        <w:t xml:space="preserve"> г.</w:t>
      </w:r>
      <w:r w:rsidR="009A2AE9" w:rsidRPr="0069644F">
        <w:rPr>
          <w:sz w:val="30"/>
          <w:szCs w:val="30"/>
        </w:rPr>
        <w:tab/>
        <w:t xml:space="preserve">                            </w:t>
      </w:r>
      <w:r w:rsidR="00036F71" w:rsidRPr="0069644F">
        <w:rPr>
          <w:sz w:val="30"/>
          <w:szCs w:val="30"/>
        </w:rPr>
        <w:t xml:space="preserve">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A2AE9" w:rsidRPr="0069644F">
        <w:rPr>
          <w:sz w:val="30"/>
          <w:szCs w:val="30"/>
        </w:rPr>
        <w:t xml:space="preserve">№ </w:t>
      </w:r>
      <w:r>
        <w:rPr>
          <w:sz w:val="30"/>
          <w:szCs w:val="30"/>
        </w:rPr>
        <w:t>778-р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C9538E" w:rsidRPr="0069644F" w:rsidRDefault="00C9538E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6244F7" w:rsidRPr="0069644F" w:rsidRDefault="006244F7" w:rsidP="007404EC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О</w:t>
      </w:r>
      <w:r w:rsidR="007404EC">
        <w:rPr>
          <w:sz w:val="30"/>
          <w:szCs w:val="30"/>
        </w:rPr>
        <w:t xml:space="preserve"> внесении изменений в распоряжение главы администрации города Горловка от 05 октября 2021 г. № 766-р</w:t>
      </w: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>В</w:t>
      </w:r>
      <w:r w:rsidR="001D7DF2" w:rsidRPr="00D23DB0">
        <w:rPr>
          <w:sz w:val="30"/>
          <w:szCs w:val="30"/>
        </w:rPr>
        <w:t xml:space="preserve"> соответс</w:t>
      </w:r>
      <w:r w:rsidR="000B358F" w:rsidRPr="00D23DB0">
        <w:rPr>
          <w:sz w:val="30"/>
          <w:szCs w:val="30"/>
        </w:rPr>
        <w:t xml:space="preserve">твии с пунктом 4 статьи </w:t>
      </w:r>
      <w:r w:rsidR="001D7DF2" w:rsidRPr="00D23DB0">
        <w:rPr>
          <w:sz w:val="30"/>
          <w:szCs w:val="30"/>
        </w:rPr>
        <w:t xml:space="preserve">7, </w:t>
      </w:r>
      <w:r w:rsidR="00562801" w:rsidRPr="00D23DB0">
        <w:rPr>
          <w:sz w:val="30"/>
          <w:szCs w:val="30"/>
        </w:rPr>
        <w:t xml:space="preserve"> </w:t>
      </w:r>
      <w:r w:rsidR="000B358F" w:rsidRPr="00D23DB0">
        <w:rPr>
          <w:sz w:val="30"/>
          <w:szCs w:val="30"/>
        </w:rPr>
        <w:t xml:space="preserve">статьёй </w:t>
      </w:r>
      <w:r w:rsidR="001D7DF2" w:rsidRPr="00D23DB0">
        <w:rPr>
          <w:sz w:val="30"/>
          <w:szCs w:val="30"/>
        </w:rPr>
        <w:t xml:space="preserve">34, </w:t>
      </w:r>
      <w:r w:rsidR="000B358F" w:rsidRPr="00D23DB0">
        <w:rPr>
          <w:sz w:val="30"/>
          <w:szCs w:val="30"/>
        </w:rPr>
        <w:t xml:space="preserve">пунктом </w:t>
      </w:r>
      <w:r w:rsidR="001D7DF2" w:rsidRPr="00D23DB0">
        <w:rPr>
          <w:sz w:val="30"/>
          <w:szCs w:val="30"/>
        </w:rPr>
        <w:t xml:space="preserve">7 </w:t>
      </w:r>
      <w:r w:rsidR="000B358F" w:rsidRPr="00D23DB0">
        <w:rPr>
          <w:sz w:val="30"/>
          <w:szCs w:val="30"/>
        </w:rPr>
        <w:t xml:space="preserve">статьи </w:t>
      </w:r>
      <w:r w:rsidRPr="00D23DB0">
        <w:rPr>
          <w:sz w:val="30"/>
          <w:szCs w:val="30"/>
        </w:rPr>
        <w:t xml:space="preserve">76 </w:t>
      </w:r>
      <w:r w:rsidR="00314822" w:rsidRPr="00D23DB0">
        <w:rPr>
          <w:sz w:val="30"/>
          <w:szCs w:val="30"/>
        </w:rPr>
        <w:t>Закона Донецкой Народной Республики «Об образовании», во исполнение Указа Главы Донецкой Нар</w:t>
      </w:r>
      <w:r w:rsidR="001D7DF2" w:rsidRPr="00D23DB0">
        <w:rPr>
          <w:sz w:val="30"/>
          <w:szCs w:val="30"/>
        </w:rPr>
        <w:t xml:space="preserve">одной Республики от 20 декабря </w:t>
      </w:r>
      <w:r w:rsidR="00314822" w:rsidRPr="00D23DB0">
        <w:rPr>
          <w:sz w:val="30"/>
          <w:szCs w:val="30"/>
        </w:rPr>
        <w:t xml:space="preserve">2017 года </w:t>
      </w:r>
      <w:r w:rsidR="00562801" w:rsidRPr="00D23DB0">
        <w:rPr>
          <w:sz w:val="30"/>
          <w:szCs w:val="30"/>
        </w:rPr>
        <w:t xml:space="preserve">      </w:t>
      </w:r>
      <w:r w:rsidR="00314822" w:rsidRPr="00D23DB0">
        <w:rPr>
          <w:sz w:val="30"/>
          <w:szCs w:val="30"/>
        </w:rPr>
        <w:t xml:space="preserve">№ 372 «Об организации питания детей в группах продлённого дня», Указа Главы Донецкой Народной Республики от 27 марта 2018 года № 88 </w:t>
      </w:r>
      <w:r w:rsidR="00562801" w:rsidRPr="00D23DB0">
        <w:rPr>
          <w:sz w:val="30"/>
          <w:szCs w:val="30"/>
        </w:rPr>
        <w:t xml:space="preserve">         </w:t>
      </w:r>
      <w:r w:rsidR="00314822" w:rsidRPr="00D23DB0">
        <w:rPr>
          <w:sz w:val="30"/>
          <w:szCs w:val="30"/>
        </w:rPr>
        <w:t xml:space="preserve">«О принятии мер социальной поддержки комиссованных военнослужащих и семей погибших военнослужащих Донецкой Народной Республики», </w:t>
      </w:r>
      <w:r w:rsidR="00562801" w:rsidRPr="00D23DB0">
        <w:rPr>
          <w:sz w:val="30"/>
          <w:szCs w:val="30"/>
        </w:rPr>
        <w:t>с</w:t>
      </w:r>
      <w:r w:rsidR="00314822" w:rsidRPr="00D23DB0">
        <w:rPr>
          <w:sz w:val="30"/>
          <w:szCs w:val="30"/>
        </w:rPr>
        <w:t>овместн</w:t>
      </w:r>
      <w:r w:rsidR="00562801" w:rsidRPr="00D23DB0">
        <w:rPr>
          <w:sz w:val="30"/>
          <w:szCs w:val="30"/>
        </w:rPr>
        <w:t>ого</w:t>
      </w:r>
      <w:r w:rsidR="00314822" w:rsidRPr="00D23DB0">
        <w:rPr>
          <w:sz w:val="30"/>
          <w:szCs w:val="30"/>
        </w:rPr>
        <w:t xml:space="preserve"> </w:t>
      </w:r>
      <w:r w:rsidR="000B358F" w:rsidRPr="00D23DB0">
        <w:rPr>
          <w:sz w:val="30"/>
          <w:szCs w:val="30"/>
        </w:rPr>
        <w:t>Приказа</w:t>
      </w:r>
      <w:r w:rsidR="00562801" w:rsidRPr="00D23DB0">
        <w:rPr>
          <w:sz w:val="30"/>
          <w:szCs w:val="30"/>
        </w:rPr>
        <w:t xml:space="preserve"> </w:t>
      </w:r>
      <w:r w:rsidR="00314822" w:rsidRPr="00D23DB0">
        <w:rPr>
          <w:sz w:val="30"/>
          <w:szCs w:val="30"/>
        </w:rPr>
        <w:t>Министерства образования и науки Донецкой Народной Республики и Министерства здравоохранения Донецкой Народной Республики от 07 декабря 2017 года 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 w:rsidRPr="00D23DB0">
        <w:rPr>
          <w:sz w:val="30"/>
          <w:szCs w:val="30"/>
        </w:rPr>
        <w:t xml:space="preserve"> Донецкой Народной Республике», </w:t>
      </w:r>
      <w:r w:rsidR="00DA43FC">
        <w:rPr>
          <w:sz w:val="30"/>
          <w:szCs w:val="30"/>
        </w:rPr>
        <w:t>совместного П</w:t>
      </w:r>
      <w:r w:rsidR="00562801" w:rsidRPr="00D23DB0">
        <w:rPr>
          <w:sz w:val="30"/>
          <w:szCs w:val="30"/>
        </w:rPr>
        <w:t xml:space="preserve">риказа </w:t>
      </w:r>
      <w:r w:rsidR="00314822" w:rsidRPr="00D23DB0">
        <w:rPr>
          <w:sz w:val="30"/>
          <w:szCs w:val="30"/>
        </w:rPr>
        <w:t>Министерства труда и социальной политики и Министерства образования и науки Донецкой Народной Республики от 17 сентября 2015 года</w:t>
      </w:r>
      <w:r w:rsidR="00DA43FC">
        <w:rPr>
          <w:sz w:val="30"/>
          <w:szCs w:val="30"/>
        </w:rPr>
        <w:t xml:space="preserve"> </w:t>
      </w:r>
      <w:r w:rsidR="00314822" w:rsidRPr="00D23DB0">
        <w:rPr>
          <w:sz w:val="30"/>
          <w:szCs w:val="30"/>
        </w:rPr>
        <w:t>№ 69/2/531 «Об утверждении льготных категорий детей и перечня документов»</w:t>
      </w:r>
      <w:r w:rsidR="009A174A">
        <w:rPr>
          <w:sz w:val="30"/>
          <w:szCs w:val="30"/>
        </w:rPr>
        <w:t xml:space="preserve">, </w:t>
      </w:r>
      <w:r w:rsidR="00DA43FC">
        <w:rPr>
          <w:sz w:val="30"/>
          <w:szCs w:val="30"/>
        </w:rPr>
        <w:t xml:space="preserve">с </w:t>
      </w:r>
      <w:r w:rsidR="00DA43FC" w:rsidRPr="00DA43FC">
        <w:rPr>
          <w:sz w:val="30"/>
          <w:szCs w:val="30"/>
        </w:rPr>
        <w:t xml:space="preserve">учётом </w:t>
      </w:r>
      <w:r w:rsidR="009A174A" w:rsidRPr="00DA43FC">
        <w:rPr>
          <w:color w:val="000000"/>
          <w:sz w:val="30"/>
          <w:szCs w:val="30"/>
        </w:rPr>
        <w:t>письма Министерства финансов Донецкой Народной Республики от 0</w:t>
      </w:r>
      <w:r w:rsidR="007404EC">
        <w:rPr>
          <w:color w:val="000000"/>
          <w:sz w:val="30"/>
          <w:szCs w:val="30"/>
        </w:rPr>
        <w:t>1 октября 2021 года № 17-06/6208</w:t>
      </w:r>
      <w:r w:rsidR="009A174A" w:rsidRPr="00DA43FC">
        <w:rPr>
          <w:color w:val="000000"/>
          <w:sz w:val="30"/>
          <w:szCs w:val="30"/>
        </w:rPr>
        <w:t xml:space="preserve"> «О предоставлении информации»,</w:t>
      </w:r>
      <w:r w:rsidR="00562801" w:rsidRPr="00DA43FC">
        <w:rPr>
          <w:sz w:val="30"/>
          <w:szCs w:val="30"/>
        </w:rPr>
        <w:t xml:space="preserve"> </w:t>
      </w:r>
      <w:r w:rsidRPr="00DA43FC">
        <w:rPr>
          <w:sz w:val="30"/>
          <w:szCs w:val="30"/>
        </w:rPr>
        <w:t>в целях организа</w:t>
      </w:r>
      <w:r w:rsidRPr="00D23DB0">
        <w:rPr>
          <w:sz w:val="30"/>
          <w:szCs w:val="30"/>
        </w:rPr>
        <w:t xml:space="preserve">ции полноценного питания обучающихся муниципальных </w:t>
      </w:r>
      <w:r w:rsidR="007404EC">
        <w:rPr>
          <w:sz w:val="30"/>
          <w:szCs w:val="30"/>
        </w:rPr>
        <w:t xml:space="preserve">бюджетных </w:t>
      </w:r>
      <w:r w:rsidRPr="00D23DB0">
        <w:rPr>
          <w:sz w:val="30"/>
          <w:szCs w:val="30"/>
        </w:rPr>
        <w:t xml:space="preserve">общеобразовательных учреждений города Горловки, </w:t>
      </w:r>
      <w:r w:rsidR="00314822" w:rsidRPr="00D23DB0">
        <w:rPr>
          <w:color w:val="000000"/>
          <w:sz w:val="30"/>
          <w:szCs w:val="30"/>
        </w:rPr>
        <w:t>руководствуясь пунктом 3.6. раздела 3, пункт</w:t>
      </w:r>
      <w:r w:rsidR="00562801" w:rsidRPr="00D23DB0">
        <w:rPr>
          <w:color w:val="000000"/>
          <w:sz w:val="30"/>
          <w:szCs w:val="30"/>
        </w:rPr>
        <w:t>ами</w:t>
      </w:r>
      <w:r w:rsidR="00314822" w:rsidRPr="00D23DB0">
        <w:rPr>
          <w:color w:val="000000"/>
          <w:sz w:val="30"/>
          <w:szCs w:val="30"/>
        </w:rPr>
        <w:t xml:space="preserve"> 4.1.</w:t>
      </w:r>
      <w:r w:rsidR="00DA43FC">
        <w:rPr>
          <w:color w:val="000000"/>
          <w:sz w:val="30"/>
          <w:szCs w:val="30"/>
        </w:rPr>
        <w:t xml:space="preserve"> </w:t>
      </w:r>
      <w:r w:rsidR="00314822" w:rsidRPr="00D23DB0">
        <w:rPr>
          <w:color w:val="000000"/>
          <w:sz w:val="30"/>
          <w:szCs w:val="30"/>
        </w:rPr>
        <w:t>раздела 4 Положения об администрации города Горловка, утвержденного распоряжением</w:t>
      </w:r>
      <w:r w:rsidR="00562801" w:rsidRPr="00D23DB0">
        <w:rPr>
          <w:color w:val="000000"/>
          <w:sz w:val="30"/>
          <w:szCs w:val="30"/>
        </w:rPr>
        <w:t xml:space="preserve">  </w:t>
      </w:r>
      <w:r w:rsidR="00314822" w:rsidRPr="00D23DB0">
        <w:rPr>
          <w:color w:val="000000"/>
          <w:sz w:val="30"/>
          <w:szCs w:val="30"/>
        </w:rPr>
        <w:t>глав</w:t>
      </w:r>
      <w:r w:rsidRPr="00D23DB0">
        <w:rPr>
          <w:color w:val="000000"/>
          <w:sz w:val="30"/>
          <w:szCs w:val="30"/>
        </w:rPr>
        <w:t xml:space="preserve">ы </w:t>
      </w:r>
      <w:r w:rsidR="00562801" w:rsidRPr="00D23DB0">
        <w:rPr>
          <w:color w:val="000000"/>
          <w:sz w:val="30"/>
          <w:szCs w:val="30"/>
        </w:rPr>
        <w:t xml:space="preserve"> </w:t>
      </w:r>
      <w:r w:rsidRPr="00D23DB0">
        <w:rPr>
          <w:color w:val="000000"/>
          <w:sz w:val="30"/>
          <w:szCs w:val="30"/>
        </w:rPr>
        <w:t xml:space="preserve">администрации города Горловка </w:t>
      </w:r>
      <w:r w:rsidR="00314822" w:rsidRPr="00D23DB0">
        <w:rPr>
          <w:color w:val="000000"/>
          <w:sz w:val="30"/>
          <w:szCs w:val="30"/>
        </w:rPr>
        <w:t>от 13</w:t>
      </w:r>
      <w:r w:rsidR="005C4B62" w:rsidRPr="00D23DB0">
        <w:rPr>
          <w:color w:val="000000"/>
          <w:sz w:val="30"/>
          <w:szCs w:val="30"/>
        </w:rPr>
        <w:t> </w:t>
      </w:r>
      <w:r w:rsidR="00314822" w:rsidRPr="00D23DB0">
        <w:rPr>
          <w:color w:val="000000"/>
          <w:sz w:val="30"/>
          <w:szCs w:val="30"/>
        </w:rPr>
        <w:t>февраля 2015 г. № 1-р (с изменениями от 24 марта 2020 г. № 291-р)</w:t>
      </w:r>
    </w:p>
    <w:p w:rsidR="00314822" w:rsidRPr="00D23DB0" w:rsidRDefault="00314822" w:rsidP="00D9664D">
      <w:pPr>
        <w:ind w:right="-114" w:firstLine="708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 w:firstLine="708"/>
        <w:jc w:val="both"/>
        <w:rPr>
          <w:sz w:val="30"/>
          <w:szCs w:val="30"/>
        </w:rPr>
      </w:pPr>
      <w:r w:rsidRPr="00D23DB0">
        <w:rPr>
          <w:sz w:val="30"/>
          <w:szCs w:val="30"/>
        </w:rPr>
        <w:t xml:space="preserve">1. </w:t>
      </w:r>
      <w:r w:rsidR="007404EC">
        <w:rPr>
          <w:sz w:val="30"/>
          <w:szCs w:val="30"/>
        </w:rPr>
        <w:t xml:space="preserve">Внести изменения </w:t>
      </w:r>
      <w:r w:rsidR="007404EC" w:rsidRPr="008D1DFF">
        <w:rPr>
          <w:sz w:val="30"/>
          <w:szCs w:val="30"/>
        </w:rPr>
        <w:t xml:space="preserve">в </w:t>
      </w:r>
      <w:r w:rsidR="00302922" w:rsidRPr="008D1DFF">
        <w:rPr>
          <w:sz w:val="30"/>
          <w:szCs w:val="30"/>
        </w:rPr>
        <w:t xml:space="preserve"> </w:t>
      </w:r>
      <w:r w:rsidR="007404EC" w:rsidRPr="008D1DFF">
        <w:rPr>
          <w:sz w:val="30"/>
          <w:szCs w:val="30"/>
        </w:rPr>
        <w:t xml:space="preserve"> распоряжени</w:t>
      </w:r>
      <w:r w:rsidR="00302922" w:rsidRPr="008D1DFF">
        <w:rPr>
          <w:sz w:val="30"/>
          <w:szCs w:val="30"/>
        </w:rPr>
        <w:t>е</w:t>
      </w:r>
      <w:r w:rsidR="007404EC">
        <w:rPr>
          <w:sz w:val="30"/>
          <w:szCs w:val="30"/>
        </w:rPr>
        <w:t xml:space="preserve"> главы администрации города Горловка от 05 октября 2021 г. № 766-р</w:t>
      </w:r>
      <w:r w:rsidR="007404EC" w:rsidRPr="00D23DB0">
        <w:rPr>
          <w:sz w:val="30"/>
          <w:szCs w:val="30"/>
        </w:rPr>
        <w:t xml:space="preserve"> </w:t>
      </w:r>
      <w:r w:rsidR="007404EC">
        <w:rPr>
          <w:sz w:val="30"/>
          <w:szCs w:val="30"/>
        </w:rPr>
        <w:t>«Об установлении стоимости питания обучающихся муниципальных бюджетных общеобразовательных учреждений города Горловки на</w:t>
      </w:r>
      <w:r w:rsidR="007404EC" w:rsidRPr="007404EC">
        <w:rPr>
          <w:sz w:val="30"/>
          <w:szCs w:val="30"/>
        </w:rPr>
        <w:t xml:space="preserve"> </w:t>
      </w:r>
      <w:r w:rsidR="007404EC">
        <w:rPr>
          <w:sz w:val="30"/>
          <w:szCs w:val="30"/>
          <w:lang w:val="en-US"/>
        </w:rPr>
        <w:t>IV</w:t>
      </w:r>
      <w:r w:rsidR="007404EC">
        <w:rPr>
          <w:sz w:val="30"/>
          <w:szCs w:val="30"/>
        </w:rPr>
        <w:t xml:space="preserve"> квартал 2021 года»</w:t>
      </w:r>
      <w:r w:rsidR="001C3221">
        <w:rPr>
          <w:sz w:val="30"/>
          <w:szCs w:val="30"/>
        </w:rPr>
        <w:t>,</w:t>
      </w:r>
      <w:r w:rsidR="007404EC">
        <w:rPr>
          <w:sz w:val="30"/>
          <w:szCs w:val="30"/>
        </w:rPr>
        <w:t xml:space="preserve"> дополни</w:t>
      </w:r>
      <w:r w:rsidR="001C3221">
        <w:rPr>
          <w:sz w:val="30"/>
          <w:szCs w:val="30"/>
        </w:rPr>
        <w:t>в</w:t>
      </w:r>
      <w:r w:rsidR="007404EC">
        <w:rPr>
          <w:sz w:val="30"/>
          <w:szCs w:val="30"/>
        </w:rPr>
        <w:t xml:space="preserve"> пункт 1 подпунктом 1.3 следующего содержания: </w:t>
      </w:r>
    </w:p>
    <w:p w:rsidR="00314822" w:rsidRPr="00D23DB0" w:rsidRDefault="00314822" w:rsidP="00D9664D">
      <w:pPr>
        <w:ind w:right="-114" w:firstLine="709"/>
        <w:jc w:val="both"/>
        <w:rPr>
          <w:sz w:val="30"/>
          <w:szCs w:val="30"/>
        </w:rPr>
      </w:pPr>
    </w:p>
    <w:p w:rsidR="000B358F" w:rsidRPr="00D23DB0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ab/>
      </w:r>
      <w:r w:rsidR="007404EC">
        <w:rPr>
          <w:sz w:val="30"/>
          <w:szCs w:val="30"/>
        </w:rPr>
        <w:t>«</w:t>
      </w:r>
      <w:r w:rsidRPr="00D23DB0">
        <w:rPr>
          <w:sz w:val="30"/>
          <w:szCs w:val="30"/>
        </w:rPr>
        <w:t xml:space="preserve">1.3. </w:t>
      </w:r>
      <w:r w:rsidR="00314822" w:rsidRPr="00D23DB0">
        <w:rPr>
          <w:sz w:val="30"/>
          <w:szCs w:val="30"/>
        </w:rPr>
        <w:t xml:space="preserve">пятиразовое питание для обучающихся 1-11-х классов Муниципального </w:t>
      </w:r>
      <w:r w:rsidR="00C84E71">
        <w:rPr>
          <w:sz w:val="30"/>
          <w:szCs w:val="30"/>
        </w:rPr>
        <w:t xml:space="preserve">бюджетного </w:t>
      </w:r>
      <w:r w:rsidR="00314822" w:rsidRPr="00D23DB0">
        <w:rPr>
          <w:sz w:val="30"/>
          <w:szCs w:val="30"/>
        </w:rPr>
        <w:t>общеобразовательного учреждения города Горловки «Школа-интернат с предоставлением дошкольного образования»</w:t>
      </w:r>
      <w:r w:rsidR="00C84E71">
        <w:rPr>
          <w:sz w:val="30"/>
          <w:szCs w:val="30"/>
        </w:rPr>
        <w:t> </w:t>
      </w:r>
      <w:r w:rsidR="00314822" w:rsidRPr="00D23DB0">
        <w:rPr>
          <w:sz w:val="30"/>
          <w:szCs w:val="30"/>
        </w:rPr>
        <w:t xml:space="preserve">- до 150,00 </w:t>
      </w:r>
      <w:r w:rsidRPr="00D23DB0">
        <w:rPr>
          <w:sz w:val="30"/>
          <w:szCs w:val="30"/>
        </w:rPr>
        <w:t>р</w:t>
      </w:r>
      <w:r w:rsidRPr="00D23DB0">
        <w:rPr>
          <w:color w:val="000000"/>
          <w:sz w:val="30"/>
          <w:szCs w:val="30"/>
        </w:rPr>
        <w:t>оссийских рублей</w:t>
      </w:r>
      <w:r w:rsidR="007404EC">
        <w:rPr>
          <w:color w:val="000000"/>
          <w:sz w:val="30"/>
          <w:szCs w:val="30"/>
        </w:rPr>
        <w:t>.».</w:t>
      </w:r>
    </w:p>
    <w:p w:rsidR="0083715B" w:rsidRPr="00D23DB0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</w:p>
    <w:p w:rsidR="00703A84" w:rsidRPr="00D23DB0" w:rsidRDefault="00D9351D" w:rsidP="00C84E71">
      <w:pPr>
        <w:tabs>
          <w:tab w:val="left" w:pos="709"/>
          <w:tab w:val="left" w:pos="851"/>
        </w:tabs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</w:r>
      <w:r w:rsidR="0083715B" w:rsidRPr="00D23DB0">
        <w:rPr>
          <w:color w:val="000000"/>
          <w:sz w:val="30"/>
          <w:szCs w:val="30"/>
        </w:rPr>
        <w:t>2</w:t>
      </w:r>
      <w:r w:rsidR="00314822" w:rsidRPr="00D23DB0">
        <w:rPr>
          <w:color w:val="000000"/>
          <w:sz w:val="30"/>
          <w:szCs w:val="30"/>
        </w:rPr>
        <w:t xml:space="preserve">. </w:t>
      </w:r>
      <w:r w:rsidR="00703A84" w:rsidRPr="00D23DB0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Pr="00D23DB0">
        <w:rPr>
          <w:sz w:val="30"/>
          <w:szCs w:val="30"/>
        </w:rPr>
        <w:t xml:space="preserve">муниципальных </w:t>
      </w:r>
      <w:r w:rsidR="00302922" w:rsidRPr="008D1DFF">
        <w:rPr>
          <w:sz w:val="30"/>
          <w:szCs w:val="30"/>
        </w:rPr>
        <w:t>бюджетных</w:t>
      </w:r>
      <w:r w:rsidR="00302922">
        <w:rPr>
          <w:sz w:val="30"/>
          <w:szCs w:val="30"/>
        </w:rPr>
        <w:t xml:space="preserve"> </w:t>
      </w:r>
      <w:r w:rsidRPr="00D23DB0">
        <w:rPr>
          <w:sz w:val="30"/>
          <w:szCs w:val="30"/>
        </w:rPr>
        <w:t>общеобразовательных</w:t>
      </w:r>
      <w:r w:rsidR="00703A84" w:rsidRPr="00D23DB0">
        <w:rPr>
          <w:sz w:val="30"/>
          <w:szCs w:val="30"/>
        </w:rPr>
        <w:t xml:space="preserve"> учреждений города </w:t>
      </w:r>
      <w:r w:rsidRPr="00D23DB0">
        <w:rPr>
          <w:sz w:val="30"/>
          <w:szCs w:val="30"/>
        </w:rPr>
        <w:t xml:space="preserve">Горловки </w:t>
      </w:r>
      <w:r w:rsidR="00703A84" w:rsidRPr="00D23DB0">
        <w:rPr>
          <w:sz w:val="30"/>
          <w:szCs w:val="30"/>
        </w:rPr>
        <w:t>настоящее Распоряжение.</w:t>
      </w:r>
    </w:p>
    <w:p w:rsidR="006244F7" w:rsidRPr="00D23DB0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D0252A" w:rsidRPr="0069644F" w:rsidRDefault="0083715B" w:rsidP="00DA43FC">
      <w:pPr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</w:r>
      <w:r w:rsidR="00C84E71">
        <w:rPr>
          <w:sz w:val="30"/>
          <w:szCs w:val="30"/>
        </w:rPr>
        <w:t>3</w:t>
      </w:r>
      <w:r w:rsidR="00DA43FC">
        <w:rPr>
          <w:sz w:val="30"/>
          <w:szCs w:val="30"/>
        </w:rPr>
        <w:t>.</w:t>
      </w:r>
      <w:r w:rsidR="007E5A3B" w:rsidRPr="0069644F">
        <w:rPr>
          <w:sz w:val="30"/>
          <w:szCs w:val="30"/>
        </w:rPr>
        <w:t xml:space="preserve"> </w:t>
      </w:r>
      <w:r w:rsidR="00703A84" w:rsidRPr="0069644F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69644F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69644F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69644F">
        <w:rPr>
          <w:sz w:val="30"/>
          <w:szCs w:val="30"/>
        </w:rPr>
        <w:tab/>
      </w:r>
      <w:r w:rsidR="00C84E71">
        <w:rPr>
          <w:sz w:val="30"/>
          <w:szCs w:val="30"/>
        </w:rPr>
        <w:t>4</w:t>
      </w:r>
      <w:r w:rsidR="00703A84" w:rsidRPr="0069644F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69644F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69644F" w:rsidRDefault="00C84E71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bookmarkStart w:id="0" w:name="_GoBack"/>
      <w:bookmarkEnd w:id="0"/>
      <w:r w:rsidR="006244F7" w:rsidRPr="0069644F">
        <w:rPr>
          <w:sz w:val="30"/>
          <w:szCs w:val="30"/>
        </w:rPr>
        <w:t xml:space="preserve">. </w:t>
      </w:r>
      <w:r w:rsidR="00703A84" w:rsidRPr="0069644F">
        <w:rPr>
          <w:sz w:val="30"/>
          <w:szCs w:val="30"/>
        </w:rPr>
        <w:t>Настоящее Распоряжение вс</w:t>
      </w:r>
      <w:r w:rsidR="00C527C6">
        <w:rPr>
          <w:sz w:val="30"/>
          <w:szCs w:val="30"/>
        </w:rPr>
        <w:t>тупает в силу со дня подписания</w:t>
      </w:r>
      <w:r w:rsidR="00703A84" w:rsidRPr="0069644F">
        <w:rPr>
          <w:sz w:val="30"/>
          <w:szCs w:val="30"/>
        </w:rPr>
        <w:t>.</w:t>
      </w:r>
    </w:p>
    <w:p w:rsidR="006244F7" w:rsidRPr="0069644F" w:rsidRDefault="006244F7" w:rsidP="00D9664D">
      <w:pPr>
        <w:ind w:right="-114"/>
        <w:jc w:val="both"/>
        <w:rPr>
          <w:sz w:val="30"/>
          <w:szCs w:val="30"/>
        </w:rPr>
      </w:pPr>
    </w:p>
    <w:p w:rsidR="00D154C3" w:rsidRPr="0069644F" w:rsidRDefault="00D154C3" w:rsidP="00D9664D">
      <w:pPr>
        <w:ind w:right="-114"/>
        <w:jc w:val="both"/>
        <w:rPr>
          <w:sz w:val="30"/>
          <w:szCs w:val="30"/>
        </w:rPr>
      </w:pPr>
    </w:p>
    <w:p w:rsidR="00FE735C" w:rsidRPr="0069644F" w:rsidRDefault="00FE735C" w:rsidP="00D9664D">
      <w:pPr>
        <w:ind w:right="-114"/>
        <w:jc w:val="both"/>
        <w:rPr>
          <w:sz w:val="30"/>
          <w:szCs w:val="30"/>
        </w:rPr>
      </w:pPr>
    </w:p>
    <w:p w:rsidR="00820187" w:rsidRDefault="00820187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7F5C04" w:rsidRPr="0069644F" w:rsidRDefault="00820187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>главы</w:t>
      </w:r>
      <w:r w:rsidR="00DE1CC3" w:rsidRPr="0069644F">
        <w:rPr>
          <w:sz w:val="30"/>
          <w:szCs w:val="30"/>
        </w:rPr>
        <w:t xml:space="preserve"> </w:t>
      </w:r>
      <w:r w:rsidR="0069644F" w:rsidRPr="0069644F">
        <w:rPr>
          <w:sz w:val="30"/>
          <w:szCs w:val="30"/>
        </w:rPr>
        <w:t>администрации</w:t>
      </w:r>
    </w:p>
    <w:p w:rsidR="00C84E71" w:rsidRDefault="007F5C04" w:rsidP="00446B8A">
      <w:pPr>
        <w:tabs>
          <w:tab w:val="left" w:pos="7088"/>
        </w:tabs>
        <w:ind w:right="-114"/>
        <w:rPr>
          <w:sz w:val="30"/>
          <w:szCs w:val="30"/>
        </w:rPr>
        <w:sectPr w:rsidR="00C84E71" w:rsidSect="00C61B3C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9644F">
        <w:rPr>
          <w:sz w:val="30"/>
          <w:szCs w:val="30"/>
        </w:rPr>
        <w:t xml:space="preserve">города Горловка                </w:t>
      </w:r>
      <w:r w:rsidR="0069644F" w:rsidRPr="0069644F">
        <w:rPr>
          <w:sz w:val="30"/>
          <w:szCs w:val="30"/>
        </w:rPr>
        <w:t xml:space="preserve">                             </w:t>
      </w:r>
      <w:r w:rsidR="0069644F">
        <w:rPr>
          <w:sz w:val="30"/>
          <w:szCs w:val="30"/>
        </w:rPr>
        <w:tab/>
      </w:r>
      <w:r w:rsidR="00446B8A">
        <w:rPr>
          <w:sz w:val="30"/>
          <w:szCs w:val="30"/>
        </w:rPr>
        <w:t>П.В. Калиниченко</w:t>
      </w:r>
    </w:p>
    <w:p w:rsidR="001C3221" w:rsidRDefault="001C3221" w:rsidP="00446B8A">
      <w:pPr>
        <w:pStyle w:val="a9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sectPr w:rsidR="001C3221" w:rsidSect="00C61B3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8A" w:rsidRDefault="0055198A" w:rsidP="001455D9">
      <w:r>
        <w:separator/>
      </w:r>
    </w:p>
  </w:endnote>
  <w:endnote w:type="continuationSeparator" w:id="1">
    <w:p w:rsidR="0055198A" w:rsidRDefault="0055198A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8A" w:rsidRDefault="0055198A" w:rsidP="001455D9">
      <w:r>
        <w:separator/>
      </w:r>
    </w:p>
  </w:footnote>
  <w:footnote w:type="continuationSeparator" w:id="1">
    <w:p w:rsidR="0055198A" w:rsidRDefault="0055198A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837D1C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6C20D4">
          <w:rPr>
            <w:noProof/>
            <w:sz w:val="24"/>
            <w:szCs w:val="24"/>
          </w:rPr>
          <w:t>2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16894"/>
    <w:rsid w:val="00036B17"/>
    <w:rsid w:val="00036F71"/>
    <w:rsid w:val="00055DC8"/>
    <w:rsid w:val="00073583"/>
    <w:rsid w:val="000B358F"/>
    <w:rsid w:val="000B680F"/>
    <w:rsid w:val="000C1377"/>
    <w:rsid w:val="000C20D4"/>
    <w:rsid w:val="000C6945"/>
    <w:rsid w:val="000C7FB8"/>
    <w:rsid w:val="000F7E3C"/>
    <w:rsid w:val="001027B8"/>
    <w:rsid w:val="00130738"/>
    <w:rsid w:val="001455D9"/>
    <w:rsid w:val="0015044F"/>
    <w:rsid w:val="00156B90"/>
    <w:rsid w:val="001A125B"/>
    <w:rsid w:val="001C3221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46B0F"/>
    <w:rsid w:val="002547C7"/>
    <w:rsid w:val="00277D0D"/>
    <w:rsid w:val="00290690"/>
    <w:rsid w:val="002D232A"/>
    <w:rsid w:val="002D6C91"/>
    <w:rsid w:val="00302922"/>
    <w:rsid w:val="00302DD1"/>
    <w:rsid w:val="00314822"/>
    <w:rsid w:val="00316D80"/>
    <w:rsid w:val="0033780E"/>
    <w:rsid w:val="00340BC8"/>
    <w:rsid w:val="00346229"/>
    <w:rsid w:val="0037063D"/>
    <w:rsid w:val="00380535"/>
    <w:rsid w:val="003A5FC4"/>
    <w:rsid w:val="003B09CD"/>
    <w:rsid w:val="003E272F"/>
    <w:rsid w:val="00407B38"/>
    <w:rsid w:val="00424B11"/>
    <w:rsid w:val="00446B8A"/>
    <w:rsid w:val="0045245E"/>
    <w:rsid w:val="004D3199"/>
    <w:rsid w:val="004F5372"/>
    <w:rsid w:val="004F7064"/>
    <w:rsid w:val="0050762A"/>
    <w:rsid w:val="005147BB"/>
    <w:rsid w:val="0052227D"/>
    <w:rsid w:val="00543BAC"/>
    <w:rsid w:val="0055198A"/>
    <w:rsid w:val="00552DB7"/>
    <w:rsid w:val="005570E6"/>
    <w:rsid w:val="0055741B"/>
    <w:rsid w:val="00562801"/>
    <w:rsid w:val="0058391F"/>
    <w:rsid w:val="005927A7"/>
    <w:rsid w:val="005A1D4C"/>
    <w:rsid w:val="005A68B2"/>
    <w:rsid w:val="005B1D46"/>
    <w:rsid w:val="005B3033"/>
    <w:rsid w:val="005C4B62"/>
    <w:rsid w:val="005F7F8B"/>
    <w:rsid w:val="00602B12"/>
    <w:rsid w:val="006244F7"/>
    <w:rsid w:val="00625E27"/>
    <w:rsid w:val="00633F45"/>
    <w:rsid w:val="00635A54"/>
    <w:rsid w:val="00660F52"/>
    <w:rsid w:val="006637EF"/>
    <w:rsid w:val="00691FE7"/>
    <w:rsid w:val="0069644F"/>
    <w:rsid w:val="006C20D4"/>
    <w:rsid w:val="006F2351"/>
    <w:rsid w:val="00703A84"/>
    <w:rsid w:val="00705C03"/>
    <w:rsid w:val="00735E8A"/>
    <w:rsid w:val="007404EC"/>
    <w:rsid w:val="00740564"/>
    <w:rsid w:val="00756E02"/>
    <w:rsid w:val="00760105"/>
    <w:rsid w:val="00777877"/>
    <w:rsid w:val="007938C9"/>
    <w:rsid w:val="007B06C8"/>
    <w:rsid w:val="007D21E7"/>
    <w:rsid w:val="007E5A3B"/>
    <w:rsid w:val="007F5C04"/>
    <w:rsid w:val="00820187"/>
    <w:rsid w:val="0082586C"/>
    <w:rsid w:val="0083715B"/>
    <w:rsid w:val="00837D1C"/>
    <w:rsid w:val="00880962"/>
    <w:rsid w:val="0088109A"/>
    <w:rsid w:val="00883CFA"/>
    <w:rsid w:val="0089736B"/>
    <w:rsid w:val="008C17A8"/>
    <w:rsid w:val="008C6757"/>
    <w:rsid w:val="008D1DFF"/>
    <w:rsid w:val="008E1E5C"/>
    <w:rsid w:val="008E449B"/>
    <w:rsid w:val="00916691"/>
    <w:rsid w:val="0093134C"/>
    <w:rsid w:val="00947BA8"/>
    <w:rsid w:val="0096181D"/>
    <w:rsid w:val="009718D8"/>
    <w:rsid w:val="009A174A"/>
    <w:rsid w:val="009A2AE9"/>
    <w:rsid w:val="009B1C08"/>
    <w:rsid w:val="009F37D8"/>
    <w:rsid w:val="00A26E2C"/>
    <w:rsid w:val="00A27395"/>
    <w:rsid w:val="00A4588B"/>
    <w:rsid w:val="00A572A1"/>
    <w:rsid w:val="00A640BF"/>
    <w:rsid w:val="00A64620"/>
    <w:rsid w:val="00A664ED"/>
    <w:rsid w:val="00A93F52"/>
    <w:rsid w:val="00AE1AA5"/>
    <w:rsid w:val="00B22C47"/>
    <w:rsid w:val="00B72F1F"/>
    <w:rsid w:val="00BA2AB5"/>
    <w:rsid w:val="00BB7B9A"/>
    <w:rsid w:val="00BE39A9"/>
    <w:rsid w:val="00BF45E3"/>
    <w:rsid w:val="00C37487"/>
    <w:rsid w:val="00C52179"/>
    <w:rsid w:val="00C527C6"/>
    <w:rsid w:val="00C61B3C"/>
    <w:rsid w:val="00C84E15"/>
    <w:rsid w:val="00C84E71"/>
    <w:rsid w:val="00C9538E"/>
    <w:rsid w:val="00CB55A5"/>
    <w:rsid w:val="00CF0C23"/>
    <w:rsid w:val="00CF2ED7"/>
    <w:rsid w:val="00D01584"/>
    <w:rsid w:val="00D0252A"/>
    <w:rsid w:val="00D03992"/>
    <w:rsid w:val="00D154C3"/>
    <w:rsid w:val="00D23DB0"/>
    <w:rsid w:val="00D37989"/>
    <w:rsid w:val="00D44075"/>
    <w:rsid w:val="00D544F8"/>
    <w:rsid w:val="00D7584A"/>
    <w:rsid w:val="00D75FEC"/>
    <w:rsid w:val="00D84B33"/>
    <w:rsid w:val="00D9351D"/>
    <w:rsid w:val="00D9664D"/>
    <w:rsid w:val="00DA38D0"/>
    <w:rsid w:val="00DA43FC"/>
    <w:rsid w:val="00DD3F4F"/>
    <w:rsid w:val="00DE1CC3"/>
    <w:rsid w:val="00E34076"/>
    <w:rsid w:val="00E71428"/>
    <w:rsid w:val="00E86EE8"/>
    <w:rsid w:val="00EA7FDF"/>
    <w:rsid w:val="00EB2F05"/>
    <w:rsid w:val="00EC0EDC"/>
    <w:rsid w:val="00EC1486"/>
    <w:rsid w:val="00ED6025"/>
    <w:rsid w:val="00EF6EDF"/>
    <w:rsid w:val="00F20D0F"/>
    <w:rsid w:val="00F30938"/>
    <w:rsid w:val="00F52D95"/>
    <w:rsid w:val="00F56EC8"/>
    <w:rsid w:val="00FC2DD3"/>
    <w:rsid w:val="00FC4936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C20E-1FC6-4139-A97D-50412B5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8</cp:revision>
  <cp:lastPrinted>2021-04-07T14:14:00Z</cp:lastPrinted>
  <dcterms:created xsi:type="dcterms:W3CDTF">2021-10-11T10:21:00Z</dcterms:created>
  <dcterms:modified xsi:type="dcterms:W3CDTF">2021-10-12T12:17:00Z</dcterms:modified>
</cp:coreProperties>
</file>